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D9" w:rsidRDefault="00F435D9" w:rsidP="00F435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ина Юлия Юрьевна, </w:t>
      </w:r>
    </w:p>
    <w:p w:rsidR="00F435D9" w:rsidRDefault="00F435D9" w:rsidP="00F435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МОУ «СОШ №19»</w:t>
      </w:r>
    </w:p>
    <w:p w:rsidR="00F435D9" w:rsidRDefault="00F435D9" w:rsidP="00F435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Вологда</w:t>
      </w:r>
      <w:proofErr w:type="spellEnd"/>
    </w:p>
    <w:p w:rsidR="00F435D9" w:rsidRDefault="00F435D9" w:rsidP="00F435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0B97" w:rsidRPr="007234BC" w:rsidRDefault="00D345B7" w:rsidP="006F1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BC">
        <w:rPr>
          <w:rFonts w:ascii="Times New Roman" w:hAnsi="Times New Roman" w:cs="Times New Roman"/>
          <w:b/>
          <w:sz w:val="28"/>
          <w:szCs w:val="28"/>
        </w:rPr>
        <w:t>Музыкально-игровое р</w:t>
      </w:r>
      <w:r w:rsidR="00F435D9">
        <w:rPr>
          <w:rFonts w:ascii="Times New Roman" w:hAnsi="Times New Roman" w:cs="Times New Roman"/>
          <w:b/>
          <w:sz w:val="28"/>
          <w:szCs w:val="28"/>
        </w:rPr>
        <w:t>азвлечение «Рядом с мамочкой моей</w:t>
      </w:r>
      <w:r w:rsidR="00707F79" w:rsidRPr="007234BC">
        <w:rPr>
          <w:rFonts w:ascii="Times New Roman" w:hAnsi="Times New Roman" w:cs="Times New Roman"/>
          <w:b/>
          <w:sz w:val="28"/>
          <w:szCs w:val="28"/>
        </w:rPr>
        <w:t>»</w:t>
      </w:r>
    </w:p>
    <w:p w:rsidR="007234BC" w:rsidRPr="007234BC" w:rsidRDefault="00D345B7" w:rsidP="007234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Цель:</w:t>
      </w:r>
      <w:r w:rsidR="007234BC" w:rsidRPr="0072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4BC" w:rsidRPr="007234BC" w:rsidRDefault="007234BC" w:rsidP="00723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Воспитание  любви и уважение к маме, как к самому близкому и родному человеку. </w:t>
      </w:r>
      <w:r w:rsidRPr="007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ых эмоциональных переживаний детей и родителей от совместного празднования мероприятия.</w:t>
      </w:r>
    </w:p>
    <w:p w:rsidR="007234BC" w:rsidRPr="007234BC" w:rsidRDefault="007234BC" w:rsidP="007234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234BC" w:rsidRPr="007234BC" w:rsidRDefault="007234BC" w:rsidP="007234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разительно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ь свое отношение к содержанию.</w:t>
      </w:r>
    </w:p>
    <w:p w:rsidR="007234BC" w:rsidRPr="007234BC" w:rsidRDefault="007234BC" w:rsidP="007234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любовь и нежное чувство, доброе, внимательное, уважительное отношение к маме, стремление ей помогать, радовать ее. </w:t>
      </w:r>
    </w:p>
    <w:p w:rsidR="007234BC" w:rsidRPr="007234BC" w:rsidRDefault="007234BC" w:rsidP="007234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и родителей к активному участию.</w:t>
      </w:r>
    </w:p>
    <w:p w:rsidR="007234BC" w:rsidRPr="007234BC" w:rsidRDefault="007234BC" w:rsidP="007234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5B7" w:rsidRPr="007234BC" w:rsidRDefault="00D345B7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Что же за праздник  готовится тут?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Видно почетные гости придут!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ожет придут генералы?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Нет!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ожет придут адмиралы?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Нет!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ожет герой, облетевший весь свет?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Нет! Нет! Нет!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Гадать понапрасну бросьте,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Смотрите, вот они – гости.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Почетные, важные, самые</w:t>
      </w:r>
    </w:p>
    <w:p w:rsidR="00707F79" w:rsidRPr="007234BC" w:rsidRDefault="00707F79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Здравствуйте, здравствуйте, мамы!</w:t>
      </w:r>
    </w:p>
    <w:p w:rsidR="009E1FB3" w:rsidRPr="007234BC" w:rsidRDefault="009E1FB3" w:rsidP="00BB70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FB3" w:rsidRPr="007234BC" w:rsidRDefault="00707F79" w:rsidP="007234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И  собрались мы не случайно, в этот осенний вечер. Ведь именно в конце ноября мы отмечаем </w:t>
      </w:r>
      <w:r w:rsidR="009E1FB3" w:rsidRPr="007234BC">
        <w:rPr>
          <w:rFonts w:ascii="Times New Roman" w:hAnsi="Times New Roman" w:cs="Times New Roman"/>
          <w:sz w:val="28"/>
          <w:szCs w:val="28"/>
        </w:rPr>
        <w:t>такой праздник, как День Матери</w:t>
      </w:r>
      <w:r w:rsidRPr="007234BC">
        <w:rPr>
          <w:rFonts w:ascii="Times New Roman" w:hAnsi="Times New Roman" w:cs="Times New Roman"/>
          <w:sz w:val="28"/>
          <w:szCs w:val="28"/>
        </w:rPr>
        <w:t>. И сегодня мы от всего сердца поздравим наших мам с замечательным праздником</w:t>
      </w:r>
    </w:p>
    <w:p w:rsidR="00707F79" w:rsidRPr="007234BC" w:rsidRDefault="00707F79" w:rsidP="007234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Выходят дети:</w:t>
      </w:r>
    </w:p>
    <w:p w:rsidR="00707F79" w:rsidRPr="007234BC" w:rsidRDefault="00707F79" w:rsidP="007234B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lastRenderedPageBreak/>
        <w:t>Нынче праздник, нынче праздник</w:t>
      </w:r>
    </w:p>
    <w:p w:rsidR="00707F7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7F79" w:rsidRPr="007234BC">
        <w:rPr>
          <w:rFonts w:ascii="Times New Roman" w:hAnsi="Times New Roman" w:cs="Times New Roman"/>
          <w:sz w:val="28"/>
          <w:szCs w:val="28"/>
        </w:rPr>
        <w:t>Праздник наших милых мам</w:t>
      </w:r>
    </w:p>
    <w:p w:rsidR="00707F7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7F79" w:rsidRPr="007234BC">
        <w:rPr>
          <w:rFonts w:ascii="Times New Roman" w:hAnsi="Times New Roman" w:cs="Times New Roman"/>
          <w:sz w:val="28"/>
          <w:szCs w:val="28"/>
        </w:rPr>
        <w:t xml:space="preserve">Этот праздник самый важный </w:t>
      </w:r>
    </w:p>
    <w:p w:rsidR="00707F7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7F79" w:rsidRPr="007234BC">
        <w:rPr>
          <w:rFonts w:ascii="Times New Roman" w:hAnsi="Times New Roman" w:cs="Times New Roman"/>
          <w:sz w:val="28"/>
          <w:szCs w:val="28"/>
        </w:rPr>
        <w:t>В ноябре приходит к нам</w:t>
      </w:r>
    </w:p>
    <w:p w:rsidR="00707F79" w:rsidRPr="007234BC" w:rsidRDefault="000B5280" w:rsidP="007234B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Зал сверкает весь ог</w:t>
      </w:r>
      <w:r w:rsidR="00707F79" w:rsidRPr="007234BC">
        <w:rPr>
          <w:rFonts w:ascii="Times New Roman" w:hAnsi="Times New Roman" w:cs="Times New Roman"/>
          <w:sz w:val="28"/>
          <w:szCs w:val="28"/>
        </w:rPr>
        <w:t>нями</w:t>
      </w:r>
    </w:p>
    <w:p w:rsidR="00707F7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7F79" w:rsidRPr="007234BC">
        <w:rPr>
          <w:rFonts w:ascii="Times New Roman" w:hAnsi="Times New Roman" w:cs="Times New Roman"/>
          <w:sz w:val="28"/>
          <w:szCs w:val="28"/>
        </w:rPr>
        <w:t>Гостей любимых он собрал</w:t>
      </w:r>
    </w:p>
    <w:p w:rsidR="00707F7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7F79" w:rsidRPr="007234BC">
        <w:rPr>
          <w:rFonts w:ascii="Times New Roman" w:hAnsi="Times New Roman" w:cs="Times New Roman"/>
          <w:sz w:val="28"/>
          <w:szCs w:val="28"/>
        </w:rPr>
        <w:t>Веселья час разделят с нами</w:t>
      </w:r>
    </w:p>
    <w:p w:rsidR="00707F7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7F79" w:rsidRPr="007234BC">
        <w:rPr>
          <w:rFonts w:ascii="Times New Roman" w:hAnsi="Times New Roman" w:cs="Times New Roman"/>
          <w:sz w:val="28"/>
          <w:szCs w:val="28"/>
        </w:rPr>
        <w:t>Улыбки наших милых мам</w:t>
      </w:r>
    </w:p>
    <w:p w:rsidR="00707F79" w:rsidRPr="007234BC" w:rsidRDefault="00707F79" w:rsidP="007234B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На нашем празднике сегодня</w:t>
      </w:r>
    </w:p>
    <w:p w:rsidR="00707F79" w:rsidRPr="007234BC" w:rsidRDefault="00707F79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D303BA"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34BC">
        <w:rPr>
          <w:rFonts w:ascii="Times New Roman" w:hAnsi="Times New Roman" w:cs="Times New Roman"/>
          <w:sz w:val="28"/>
          <w:szCs w:val="28"/>
        </w:rPr>
        <w:t>не разрешается скучать</w:t>
      </w:r>
    </w:p>
    <w:p w:rsidR="00707F7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34BC" w:rsidRPr="007234BC">
        <w:rPr>
          <w:rFonts w:ascii="Times New Roman" w:hAnsi="Times New Roman" w:cs="Times New Roman"/>
          <w:sz w:val="28"/>
          <w:szCs w:val="28"/>
        </w:rPr>
        <w:t>Хотим</w:t>
      </w:r>
      <w:r w:rsidR="00707F79" w:rsidRPr="007234BC">
        <w:rPr>
          <w:rFonts w:ascii="Times New Roman" w:hAnsi="Times New Roman" w:cs="Times New Roman"/>
          <w:sz w:val="28"/>
          <w:szCs w:val="28"/>
        </w:rPr>
        <w:t>, чтоб ваше настроение</w:t>
      </w:r>
    </w:p>
    <w:p w:rsidR="00707F7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F79" w:rsidRPr="007234BC">
        <w:rPr>
          <w:rFonts w:ascii="Times New Roman" w:hAnsi="Times New Roman" w:cs="Times New Roman"/>
          <w:sz w:val="28"/>
          <w:szCs w:val="28"/>
        </w:rPr>
        <w:t xml:space="preserve">Имело лишь оценку </w:t>
      </w:r>
      <w:r w:rsidR="000B5280" w:rsidRPr="007234BC">
        <w:rPr>
          <w:rFonts w:ascii="Times New Roman" w:hAnsi="Times New Roman" w:cs="Times New Roman"/>
          <w:sz w:val="28"/>
          <w:szCs w:val="28"/>
        </w:rPr>
        <w:t>пять.</w:t>
      </w:r>
    </w:p>
    <w:p w:rsidR="000B5280" w:rsidRPr="007234BC" w:rsidRDefault="000B5280" w:rsidP="007234B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И мы дорогим нашим мамам</w:t>
      </w:r>
    </w:p>
    <w:p w:rsidR="000B5280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5280" w:rsidRPr="007234BC">
        <w:rPr>
          <w:rFonts w:ascii="Times New Roman" w:hAnsi="Times New Roman" w:cs="Times New Roman"/>
          <w:sz w:val="28"/>
          <w:szCs w:val="28"/>
        </w:rPr>
        <w:t>Подарим веселый концерт</w:t>
      </w:r>
    </w:p>
    <w:p w:rsidR="000B5280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5280" w:rsidRPr="007234BC">
        <w:rPr>
          <w:rFonts w:ascii="Times New Roman" w:hAnsi="Times New Roman" w:cs="Times New Roman"/>
          <w:sz w:val="28"/>
          <w:szCs w:val="28"/>
        </w:rPr>
        <w:t>Тепла и улыбок желаем</w:t>
      </w:r>
    </w:p>
    <w:p w:rsidR="000B5280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5280" w:rsidRPr="007234BC">
        <w:rPr>
          <w:rFonts w:ascii="Times New Roman" w:hAnsi="Times New Roman" w:cs="Times New Roman"/>
          <w:sz w:val="28"/>
          <w:szCs w:val="28"/>
        </w:rPr>
        <w:t>Огромный вам детский привет</w:t>
      </w:r>
    </w:p>
    <w:p w:rsidR="000B5280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 xml:space="preserve"> (песня</w:t>
      </w:r>
      <w:r w:rsidR="00D345B7" w:rsidRPr="007234BC">
        <w:rPr>
          <w:rFonts w:ascii="Times New Roman" w:hAnsi="Times New Roman" w:cs="Times New Roman"/>
          <w:b/>
          <w:i/>
          <w:sz w:val="28"/>
          <w:szCs w:val="28"/>
        </w:rPr>
        <w:t xml:space="preserve">  о маме</w:t>
      </w:r>
      <w:r w:rsidR="000B5280" w:rsidRPr="007234B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345B7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80" w:rsidRPr="007234BC" w:rsidRDefault="00BB70D7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 вы думаете</w:t>
      </w:r>
      <w:r w:rsidR="00D303BA" w:rsidRPr="007234BC">
        <w:rPr>
          <w:rFonts w:ascii="Times New Roman" w:hAnsi="Times New Roman" w:cs="Times New Roman"/>
          <w:sz w:val="28"/>
          <w:szCs w:val="28"/>
        </w:rPr>
        <w:t xml:space="preserve">, </w:t>
      </w:r>
      <w:r w:rsidR="000B5280" w:rsidRPr="007234BC">
        <w:rPr>
          <w:rFonts w:ascii="Times New Roman" w:hAnsi="Times New Roman" w:cs="Times New Roman"/>
          <w:sz w:val="28"/>
          <w:szCs w:val="28"/>
        </w:rPr>
        <w:t>много ли у мамы домашних забот? Что по дому делаю т мамы?</w:t>
      </w:r>
      <w:r w:rsidR="00D303BA"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0B5280" w:rsidRPr="007234BC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0B5280" w:rsidRPr="007234BC" w:rsidRDefault="000B528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А как можно облегчить их труд. Вот сегодня мы и проверим</w:t>
      </w:r>
      <w:r w:rsidR="00D303BA" w:rsidRPr="007234BC">
        <w:rPr>
          <w:rFonts w:ascii="Times New Roman" w:hAnsi="Times New Roman" w:cs="Times New Roman"/>
          <w:sz w:val="28"/>
          <w:szCs w:val="28"/>
        </w:rPr>
        <w:t>,</w:t>
      </w:r>
      <w:r w:rsidRPr="007234BC">
        <w:rPr>
          <w:rFonts w:ascii="Times New Roman" w:hAnsi="Times New Roman" w:cs="Times New Roman"/>
          <w:sz w:val="28"/>
          <w:szCs w:val="28"/>
        </w:rPr>
        <w:t xml:space="preserve"> какие вы помощники.</w:t>
      </w:r>
    </w:p>
    <w:p w:rsidR="00BF0955" w:rsidRPr="007234BC" w:rsidRDefault="00BF0955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D303BA" w:rsidRPr="007234BC">
        <w:rPr>
          <w:rFonts w:ascii="Times New Roman" w:hAnsi="Times New Roman" w:cs="Times New Roman"/>
          <w:sz w:val="28"/>
          <w:szCs w:val="28"/>
        </w:rPr>
        <w:t xml:space="preserve">вам отгадать загадку о домашней помощнице </w:t>
      </w:r>
      <w:r w:rsidRPr="007234BC">
        <w:rPr>
          <w:rFonts w:ascii="Times New Roman" w:hAnsi="Times New Roman" w:cs="Times New Roman"/>
          <w:sz w:val="28"/>
          <w:szCs w:val="28"/>
        </w:rPr>
        <w:t>всех мам</w:t>
      </w:r>
    </w:p>
    <w:p w:rsidR="007234BC" w:rsidRPr="007234BC" w:rsidRDefault="00BF0955" w:rsidP="007234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помощница эта нужна,</w:t>
      </w: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м всем - всем помогает она.</w:t>
      </w: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жность любую – и пятна, и грязь</w:t>
      </w: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она без проблем устранять.</w:t>
      </w: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и, конечно, опрятна, чиста,</w:t>
      </w: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управлении очень проста.</w:t>
      </w: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а немного она занимает,</w:t>
      </w: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 нашим мамам она облегчает.</w:t>
      </w:r>
    </w:p>
    <w:p w:rsidR="000B5280" w:rsidRPr="007234BC" w:rsidRDefault="00BF0955" w:rsidP="007234B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4BC">
        <w:rPr>
          <w:rFonts w:ascii="Times New Roman" w:hAnsi="Times New Roman" w:cs="Times New Roman"/>
          <w:sz w:val="28"/>
          <w:szCs w:val="28"/>
        </w:rPr>
        <w:t xml:space="preserve"> Хотя стиральная машинка и облегчает труд мам, но вот влажное белье, им приходиться развешивать самим, а давайте поможем мамам развесить белье на веревки</w:t>
      </w:r>
    </w:p>
    <w:p w:rsidR="00E6162C" w:rsidRPr="007234BC" w:rsidRDefault="00BF0955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 xml:space="preserve"> Конкурс «СУШИМ БЕЛЬЕ</w:t>
      </w:r>
      <w:r w:rsidRPr="007234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F0955" w:rsidRPr="007234BC" w:rsidRDefault="00D345B7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( Мамы держат веревочки</w:t>
      </w:r>
      <w:r w:rsidR="00BF0955" w:rsidRPr="007234BC">
        <w:rPr>
          <w:rFonts w:ascii="Times New Roman" w:hAnsi="Times New Roman" w:cs="Times New Roman"/>
          <w:sz w:val="28"/>
          <w:szCs w:val="28"/>
        </w:rPr>
        <w:t>, дети по</w:t>
      </w:r>
      <w:r w:rsidR="007234BC"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9B3CCA" w:rsidRPr="007234BC">
        <w:rPr>
          <w:rFonts w:ascii="Times New Roman" w:hAnsi="Times New Roman" w:cs="Times New Roman"/>
          <w:sz w:val="28"/>
          <w:szCs w:val="28"/>
        </w:rPr>
        <w:t xml:space="preserve">- </w:t>
      </w:r>
      <w:r w:rsidR="00BF0955" w:rsidRPr="007234BC">
        <w:rPr>
          <w:rFonts w:ascii="Times New Roman" w:hAnsi="Times New Roman" w:cs="Times New Roman"/>
          <w:sz w:val="28"/>
          <w:szCs w:val="28"/>
        </w:rPr>
        <w:t>очереди бегут к веревке и вешают платочек и прищепки)</w:t>
      </w:r>
    </w:p>
    <w:p w:rsidR="009B3CCA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55" w:rsidRPr="007234BC" w:rsidRDefault="00BF0955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ного у мамы в доме хлопот</w:t>
      </w:r>
      <w:r w:rsidR="00D345B7" w:rsidRPr="007234BC">
        <w:rPr>
          <w:rFonts w:ascii="Times New Roman" w:hAnsi="Times New Roman" w:cs="Times New Roman"/>
          <w:sz w:val="28"/>
          <w:szCs w:val="28"/>
        </w:rPr>
        <w:t>,</w:t>
      </w:r>
    </w:p>
    <w:p w:rsidR="00063F20" w:rsidRPr="007234BC" w:rsidRDefault="00063F2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Варит она нам вкусный компот, </w:t>
      </w:r>
    </w:p>
    <w:p w:rsidR="00063F20" w:rsidRPr="007234BC" w:rsidRDefault="00063F2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Печет пироги, и готовит соленья,</w:t>
      </w:r>
    </w:p>
    <w:p w:rsidR="00063F20" w:rsidRPr="007234BC" w:rsidRDefault="00063F2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Накормит семью</w:t>
      </w:r>
      <w:r w:rsidR="00D345B7" w:rsidRPr="007234BC">
        <w:rPr>
          <w:rFonts w:ascii="Times New Roman" w:hAnsi="Times New Roman" w:cs="Times New Roman"/>
          <w:sz w:val="28"/>
          <w:szCs w:val="28"/>
        </w:rPr>
        <w:t>, в этом нет</w:t>
      </w:r>
      <w:r w:rsidRPr="007234BC">
        <w:rPr>
          <w:rFonts w:ascii="Times New Roman" w:hAnsi="Times New Roman" w:cs="Times New Roman"/>
          <w:sz w:val="28"/>
          <w:szCs w:val="28"/>
        </w:rPr>
        <w:t xml:space="preserve"> сомненья</w:t>
      </w:r>
      <w:r w:rsidR="00D345B7" w:rsidRPr="007234BC">
        <w:rPr>
          <w:rFonts w:ascii="Times New Roman" w:hAnsi="Times New Roman" w:cs="Times New Roman"/>
          <w:sz w:val="28"/>
          <w:szCs w:val="28"/>
        </w:rPr>
        <w:t>!</w:t>
      </w:r>
    </w:p>
    <w:p w:rsidR="00063F20" w:rsidRPr="007234BC" w:rsidRDefault="00063F2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Жарит и тушит – все умеет  сама.</w:t>
      </w:r>
    </w:p>
    <w:p w:rsidR="00063F20" w:rsidRPr="007234BC" w:rsidRDefault="00063F2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Жаль, что часто все делает одна!</w:t>
      </w:r>
    </w:p>
    <w:p w:rsidR="00063F20" w:rsidRPr="007234BC" w:rsidRDefault="00063F2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Что ж настал тот момент</w:t>
      </w:r>
      <w:r w:rsidR="00D345B7" w:rsidRPr="007234BC">
        <w:rPr>
          <w:rFonts w:ascii="Times New Roman" w:hAnsi="Times New Roman" w:cs="Times New Roman"/>
          <w:sz w:val="28"/>
          <w:szCs w:val="28"/>
        </w:rPr>
        <w:t>,</w:t>
      </w:r>
      <w:r w:rsidRPr="007234BC">
        <w:rPr>
          <w:rFonts w:ascii="Times New Roman" w:hAnsi="Times New Roman" w:cs="Times New Roman"/>
          <w:sz w:val="28"/>
          <w:szCs w:val="28"/>
        </w:rPr>
        <w:t xml:space="preserve"> сейчас дети позаботятся о вас!</w:t>
      </w:r>
    </w:p>
    <w:p w:rsidR="00E6162C" w:rsidRPr="007234BC" w:rsidRDefault="00E6162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3BA" w:rsidRPr="007234BC" w:rsidRDefault="00063F2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Конкурс «ЗАВТРАК ДЛЯ МАМЫ</w:t>
      </w:r>
      <w:r w:rsidRPr="007234BC">
        <w:rPr>
          <w:rFonts w:ascii="Times New Roman" w:hAnsi="Times New Roman" w:cs="Times New Roman"/>
          <w:b/>
          <w:sz w:val="28"/>
          <w:szCs w:val="28"/>
        </w:rPr>
        <w:t>»</w:t>
      </w:r>
    </w:p>
    <w:p w:rsidR="00063F20" w:rsidRPr="007234BC" w:rsidRDefault="00063F20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(2</w:t>
      </w:r>
      <w:r w:rsidR="00F435D9">
        <w:rPr>
          <w:rFonts w:ascii="Times New Roman" w:hAnsi="Times New Roman" w:cs="Times New Roman"/>
          <w:sz w:val="28"/>
          <w:szCs w:val="28"/>
        </w:rPr>
        <w:t xml:space="preserve"> </w:t>
      </w:r>
      <w:r w:rsidR="00F435D9" w:rsidRPr="007234BC">
        <w:rPr>
          <w:rFonts w:ascii="Times New Roman" w:hAnsi="Times New Roman" w:cs="Times New Roman"/>
          <w:sz w:val="28"/>
          <w:szCs w:val="28"/>
        </w:rPr>
        <w:t>команды:</w:t>
      </w:r>
      <w:r w:rsidRPr="007234BC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8F2699" w:rsidRPr="007234BC">
        <w:rPr>
          <w:rFonts w:ascii="Times New Roman" w:hAnsi="Times New Roman" w:cs="Times New Roman"/>
          <w:sz w:val="28"/>
          <w:szCs w:val="28"/>
        </w:rPr>
        <w:t>й бежит ставит салфетки</w:t>
      </w:r>
      <w:r w:rsidRPr="007234BC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8F2699" w:rsidRPr="007234BC">
        <w:rPr>
          <w:rFonts w:ascii="Times New Roman" w:hAnsi="Times New Roman" w:cs="Times New Roman"/>
          <w:sz w:val="28"/>
          <w:szCs w:val="28"/>
        </w:rPr>
        <w:t>кладет ложку, третий ставит йогурт, четвертый надевает нагрудник, пятый кормит маму)</w:t>
      </w:r>
    </w:p>
    <w:p w:rsidR="00D345B7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2C" w:rsidRPr="007234BC" w:rsidRDefault="008F2699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Слушайте мамы, все мамы на свете,</w:t>
      </w:r>
    </w:p>
    <w:p w:rsidR="008F2699" w:rsidRPr="007234BC" w:rsidRDefault="008F2699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вас поздравляют сегодня дети</w:t>
      </w:r>
    </w:p>
    <w:p w:rsidR="00D303BA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2699" w:rsidRPr="007234BC" w:rsidRDefault="008F2699" w:rsidP="007234B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ама это сказка</w:t>
      </w:r>
    </w:p>
    <w:p w:rsidR="008F269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699" w:rsidRPr="007234BC">
        <w:rPr>
          <w:rFonts w:ascii="Times New Roman" w:hAnsi="Times New Roman" w:cs="Times New Roman"/>
          <w:sz w:val="28"/>
          <w:szCs w:val="28"/>
        </w:rPr>
        <w:t>Лучшая на свете</w:t>
      </w:r>
    </w:p>
    <w:p w:rsidR="008F269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699" w:rsidRPr="007234BC">
        <w:rPr>
          <w:rFonts w:ascii="Times New Roman" w:hAnsi="Times New Roman" w:cs="Times New Roman"/>
          <w:sz w:val="28"/>
          <w:szCs w:val="28"/>
        </w:rPr>
        <w:t>Любят эту сказку</w:t>
      </w:r>
    </w:p>
    <w:p w:rsidR="008F2699" w:rsidRPr="007234BC" w:rsidRDefault="008F2699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D303BA" w:rsidRPr="007234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34BC">
        <w:rPr>
          <w:rFonts w:ascii="Times New Roman" w:hAnsi="Times New Roman" w:cs="Times New Roman"/>
          <w:sz w:val="28"/>
          <w:szCs w:val="28"/>
        </w:rPr>
        <w:t>взрослые и дети</w:t>
      </w:r>
    </w:p>
    <w:p w:rsidR="008F2699" w:rsidRPr="007234BC" w:rsidRDefault="008F2699" w:rsidP="007234B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ама это солнышко</w:t>
      </w:r>
    </w:p>
    <w:p w:rsidR="00D303BA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699" w:rsidRPr="007234BC">
        <w:rPr>
          <w:rFonts w:ascii="Times New Roman" w:hAnsi="Times New Roman" w:cs="Times New Roman"/>
          <w:sz w:val="28"/>
          <w:szCs w:val="28"/>
        </w:rPr>
        <w:t>Теплое, лучистое,</w:t>
      </w:r>
    </w:p>
    <w:p w:rsidR="008F2699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699" w:rsidRPr="007234BC">
        <w:rPr>
          <w:rFonts w:ascii="Times New Roman" w:hAnsi="Times New Roman" w:cs="Times New Roman"/>
          <w:sz w:val="28"/>
          <w:szCs w:val="28"/>
        </w:rPr>
        <w:t xml:space="preserve"> Мама это песенка</w:t>
      </w:r>
    </w:p>
    <w:p w:rsidR="008F2699" w:rsidRPr="007234BC" w:rsidRDefault="008F2699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D303BA" w:rsidRPr="007234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34BC">
        <w:rPr>
          <w:rFonts w:ascii="Times New Roman" w:hAnsi="Times New Roman" w:cs="Times New Roman"/>
          <w:sz w:val="28"/>
          <w:szCs w:val="28"/>
        </w:rPr>
        <w:t>Нежная и чистая</w:t>
      </w:r>
    </w:p>
    <w:p w:rsidR="008F2699" w:rsidRPr="007234BC" w:rsidRDefault="008F2699" w:rsidP="007234B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Если мама загрустит </w:t>
      </w:r>
    </w:p>
    <w:p w:rsidR="008F2699" w:rsidRPr="007234BC" w:rsidRDefault="007234B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699" w:rsidRPr="007234BC">
        <w:rPr>
          <w:rFonts w:ascii="Times New Roman" w:hAnsi="Times New Roman" w:cs="Times New Roman"/>
          <w:sz w:val="28"/>
          <w:szCs w:val="28"/>
        </w:rPr>
        <w:t xml:space="preserve">я для нее спою, </w:t>
      </w:r>
    </w:p>
    <w:p w:rsidR="008F2699" w:rsidRPr="007234BC" w:rsidRDefault="007234B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699" w:rsidRPr="007234BC">
        <w:rPr>
          <w:rFonts w:ascii="Times New Roman" w:hAnsi="Times New Roman" w:cs="Times New Roman"/>
          <w:sz w:val="28"/>
          <w:szCs w:val="28"/>
        </w:rPr>
        <w:t>Пусть песенка расскажет</w:t>
      </w:r>
    </w:p>
    <w:p w:rsidR="008F2699" w:rsidRPr="007234BC" w:rsidRDefault="007234B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699" w:rsidRPr="007234BC">
        <w:rPr>
          <w:rFonts w:ascii="Times New Roman" w:hAnsi="Times New Roman" w:cs="Times New Roman"/>
          <w:sz w:val="28"/>
          <w:szCs w:val="28"/>
        </w:rPr>
        <w:t>Как я ее люблю</w:t>
      </w:r>
    </w:p>
    <w:p w:rsidR="00D345B7" w:rsidRPr="007234BC" w:rsidRDefault="00D345B7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162C" w:rsidRPr="007234BC" w:rsidRDefault="00E6162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«КОНКУРС «УГАДАЙ МЕЛОДИЮ»</w:t>
      </w:r>
    </w:p>
    <w:p w:rsidR="00D303BA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2699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E6162C" w:rsidRPr="007234BC">
        <w:rPr>
          <w:rFonts w:ascii="Times New Roman" w:hAnsi="Times New Roman" w:cs="Times New Roman"/>
          <w:sz w:val="28"/>
          <w:szCs w:val="28"/>
        </w:rPr>
        <w:t xml:space="preserve">Действительно песенка в исполнении сына или дочки всегда </w:t>
      </w:r>
      <w:r w:rsidR="0036519E" w:rsidRPr="007234BC">
        <w:rPr>
          <w:rFonts w:ascii="Times New Roman" w:hAnsi="Times New Roman" w:cs="Times New Roman"/>
          <w:sz w:val="28"/>
          <w:szCs w:val="28"/>
        </w:rPr>
        <w:t>может</w:t>
      </w:r>
      <w:r w:rsidR="00E6162C" w:rsidRPr="007234BC">
        <w:rPr>
          <w:rFonts w:ascii="Times New Roman" w:hAnsi="Times New Roman" w:cs="Times New Roman"/>
          <w:sz w:val="28"/>
          <w:szCs w:val="28"/>
        </w:rPr>
        <w:t xml:space="preserve"> поднять настроение маме, а вот совместная песня может поднять настроение всем окружающим</w:t>
      </w:r>
      <w:r w:rsidR="0036519E" w:rsidRPr="007234BC">
        <w:rPr>
          <w:rFonts w:ascii="Times New Roman" w:hAnsi="Times New Roman" w:cs="Times New Roman"/>
          <w:sz w:val="28"/>
          <w:szCs w:val="28"/>
        </w:rPr>
        <w:t>.</w:t>
      </w:r>
      <w:r w:rsidR="00E6162C" w:rsidRPr="007234BC">
        <w:rPr>
          <w:rFonts w:ascii="Times New Roman" w:hAnsi="Times New Roman" w:cs="Times New Roman"/>
          <w:sz w:val="28"/>
          <w:szCs w:val="28"/>
        </w:rPr>
        <w:t xml:space="preserve">  А</w:t>
      </w:r>
      <w:r w:rsidR="0036519E"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E6162C" w:rsidRPr="007234BC">
        <w:rPr>
          <w:rFonts w:ascii="Times New Roman" w:hAnsi="Times New Roman" w:cs="Times New Roman"/>
          <w:sz w:val="28"/>
          <w:szCs w:val="28"/>
        </w:rPr>
        <w:t xml:space="preserve"> давайте узнаем</w:t>
      </w:r>
      <w:r w:rsidR="0036519E" w:rsidRPr="007234BC">
        <w:rPr>
          <w:rFonts w:ascii="Times New Roman" w:hAnsi="Times New Roman" w:cs="Times New Roman"/>
          <w:sz w:val="28"/>
          <w:szCs w:val="28"/>
        </w:rPr>
        <w:t>,</w:t>
      </w:r>
      <w:r w:rsidR="00E6162C" w:rsidRPr="007234BC">
        <w:rPr>
          <w:rFonts w:ascii="Times New Roman" w:hAnsi="Times New Roman" w:cs="Times New Roman"/>
          <w:sz w:val="28"/>
          <w:szCs w:val="28"/>
        </w:rPr>
        <w:t xml:space="preserve"> как знают песни наши мамы </w:t>
      </w:r>
    </w:p>
    <w:p w:rsidR="00D303BA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162C" w:rsidRPr="007234BC" w:rsidRDefault="00E6162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Играм будет необыкновенная</w:t>
      </w:r>
    </w:p>
    <w:p w:rsidR="00E6162C" w:rsidRPr="007234BC" w:rsidRDefault="00E6162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Отгадаете все непременно вы</w:t>
      </w:r>
    </w:p>
    <w:p w:rsidR="00E6162C" w:rsidRPr="007234BC" w:rsidRDefault="00E6162C" w:rsidP="007234B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Будут песни не эстрадные</w:t>
      </w:r>
      <w:r w:rsidRPr="007234BC">
        <w:rPr>
          <w:rFonts w:ascii="Times New Roman" w:hAnsi="Times New Roman" w:cs="Times New Roman"/>
          <w:sz w:val="28"/>
          <w:szCs w:val="28"/>
        </w:rPr>
        <w:br/>
        <w:t xml:space="preserve">не народные, не </w:t>
      </w:r>
      <w:r w:rsidR="0036519E" w:rsidRPr="007234BC">
        <w:rPr>
          <w:rFonts w:ascii="Times New Roman" w:hAnsi="Times New Roman" w:cs="Times New Roman"/>
          <w:sz w:val="28"/>
          <w:szCs w:val="28"/>
        </w:rPr>
        <w:t>хороводные,</w:t>
      </w:r>
      <w:r w:rsidRPr="007234BC">
        <w:rPr>
          <w:rFonts w:ascii="Times New Roman" w:hAnsi="Times New Roman" w:cs="Times New Roman"/>
          <w:sz w:val="28"/>
          <w:szCs w:val="28"/>
        </w:rPr>
        <w:br/>
        <w:t xml:space="preserve"> а детские, всем вам известные</w:t>
      </w:r>
    </w:p>
    <w:p w:rsidR="00E6162C" w:rsidRPr="007234BC" w:rsidRDefault="00E6162C" w:rsidP="007234B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Просим выйти 5 мам</w:t>
      </w:r>
    </w:p>
    <w:p w:rsidR="00E6162C" w:rsidRPr="007234BC" w:rsidRDefault="00E6162C" w:rsidP="007234B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Как зазвучит мелодия, вам надо быстро отгадать ее и зазвенеть колокольчиком.</w:t>
      </w:r>
    </w:p>
    <w:p w:rsidR="00D303BA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5B7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19E" w:rsidRPr="007234BC" w:rsidRDefault="0036519E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Если очень постараться, то наступят чудеса,</w:t>
      </w:r>
    </w:p>
    <w:p w:rsidR="0036519E" w:rsidRPr="007234BC" w:rsidRDefault="0036519E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От </w:t>
      </w:r>
      <w:r w:rsidR="00CB11AD" w:rsidRPr="007234BC">
        <w:rPr>
          <w:rFonts w:ascii="Times New Roman" w:hAnsi="Times New Roman" w:cs="Times New Roman"/>
          <w:sz w:val="28"/>
          <w:szCs w:val="28"/>
        </w:rPr>
        <w:t>улыбки</w:t>
      </w:r>
      <w:r w:rsidRPr="007234BC">
        <w:rPr>
          <w:rFonts w:ascii="Times New Roman" w:hAnsi="Times New Roman" w:cs="Times New Roman"/>
          <w:sz w:val="28"/>
          <w:szCs w:val="28"/>
        </w:rPr>
        <w:t xml:space="preserve"> прояснятся и глаза и небеса</w:t>
      </w:r>
    </w:p>
    <w:p w:rsidR="00CB11AD" w:rsidRPr="007234BC" w:rsidRDefault="0036519E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Ну –</w:t>
      </w:r>
      <w:r w:rsid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D345B7" w:rsidRPr="007234BC">
        <w:rPr>
          <w:rFonts w:ascii="Times New Roman" w:hAnsi="Times New Roman" w:cs="Times New Roman"/>
          <w:sz w:val="28"/>
          <w:szCs w:val="28"/>
        </w:rPr>
        <w:t>ка,</w:t>
      </w:r>
      <w:r w:rsidRPr="007234BC">
        <w:rPr>
          <w:rFonts w:ascii="Times New Roman" w:hAnsi="Times New Roman" w:cs="Times New Roman"/>
          <w:sz w:val="28"/>
          <w:szCs w:val="28"/>
        </w:rPr>
        <w:t xml:space="preserve"> взрослые и дети улыбнитесь поскорей</w:t>
      </w:r>
    </w:p>
    <w:p w:rsidR="0036519E" w:rsidRPr="007234BC" w:rsidRDefault="0036519E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Польку мамам мы</w:t>
      </w:r>
      <w:r w:rsidR="00CB11AD" w:rsidRPr="007234BC">
        <w:rPr>
          <w:rFonts w:ascii="Times New Roman" w:hAnsi="Times New Roman" w:cs="Times New Roman"/>
          <w:sz w:val="28"/>
          <w:szCs w:val="28"/>
        </w:rPr>
        <w:t xml:space="preserve"> покажем, чтобы стало веселей!</w:t>
      </w:r>
    </w:p>
    <w:p w:rsidR="00CB11AD" w:rsidRPr="007234BC" w:rsidRDefault="00CB11AD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 xml:space="preserve"> Танец «</w:t>
      </w:r>
      <w:proofErr w:type="spellStart"/>
      <w:r w:rsidRPr="007234BC">
        <w:rPr>
          <w:rFonts w:ascii="Times New Roman" w:hAnsi="Times New Roman" w:cs="Times New Roman"/>
          <w:b/>
          <w:i/>
          <w:sz w:val="28"/>
          <w:szCs w:val="28"/>
        </w:rPr>
        <w:t>Полечка</w:t>
      </w:r>
      <w:proofErr w:type="spellEnd"/>
      <w:r w:rsidRPr="007234BC">
        <w:rPr>
          <w:rFonts w:ascii="Times New Roman" w:hAnsi="Times New Roman" w:cs="Times New Roman"/>
          <w:b/>
          <w:i/>
          <w:sz w:val="28"/>
          <w:szCs w:val="28"/>
        </w:rPr>
        <w:t xml:space="preserve"> для мамочки»</w:t>
      </w:r>
    </w:p>
    <w:p w:rsidR="00D345B7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</w:p>
    <w:p w:rsidR="00E6162C" w:rsidRPr="007234BC" w:rsidRDefault="007234B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ного дел у мамы</w:t>
      </w:r>
      <w:r w:rsidR="00CB11AD" w:rsidRPr="007234BC">
        <w:rPr>
          <w:rFonts w:ascii="Times New Roman" w:hAnsi="Times New Roman" w:cs="Times New Roman"/>
          <w:sz w:val="28"/>
          <w:szCs w:val="28"/>
        </w:rPr>
        <w:t xml:space="preserve">, но она всегда находит время, чтобы побыть со своим ребенком, поиграть, почитать, и конечно ответить на все детские вопросы. </w:t>
      </w:r>
    </w:p>
    <w:p w:rsidR="00CB11AD" w:rsidRPr="007234BC" w:rsidRDefault="00CB11AD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Предлагаю послушать </w:t>
      </w:r>
      <w:r w:rsidRPr="007234BC">
        <w:rPr>
          <w:rFonts w:ascii="Times New Roman" w:hAnsi="Times New Roman" w:cs="Times New Roman"/>
          <w:b/>
          <w:i/>
          <w:sz w:val="28"/>
          <w:szCs w:val="28"/>
        </w:rPr>
        <w:t>стихотворение «РЕКЛАМА ДЛЯ СУПА»</w:t>
      </w:r>
      <w:r w:rsidR="00D345B7" w:rsidRPr="007234BC">
        <w:rPr>
          <w:rFonts w:ascii="Times New Roman" w:hAnsi="Times New Roman" w:cs="Times New Roman"/>
          <w:b/>
          <w:i/>
          <w:sz w:val="28"/>
          <w:szCs w:val="28"/>
        </w:rPr>
        <w:t xml:space="preserve"> автор Т.Петухова</w:t>
      </w:r>
      <w:r w:rsidR="00D345B7" w:rsidRPr="007234BC">
        <w:rPr>
          <w:rFonts w:ascii="Times New Roman" w:hAnsi="Times New Roman" w:cs="Times New Roman"/>
          <w:sz w:val="28"/>
          <w:szCs w:val="28"/>
        </w:rPr>
        <w:t xml:space="preserve"> в исполнении ребенка </w:t>
      </w:r>
      <w:r w:rsidRPr="007234BC">
        <w:rPr>
          <w:rFonts w:ascii="Times New Roman" w:hAnsi="Times New Roman" w:cs="Times New Roman"/>
          <w:sz w:val="28"/>
          <w:szCs w:val="28"/>
        </w:rPr>
        <w:t>и его мамы</w:t>
      </w:r>
    </w:p>
    <w:p w:rsidR="00CB11AD" w:rsidRPr="007234BC" w:rsidRDefault="00CB11AD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3BA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CB11AD" w:rsidRPr="007234BC" w:rsidRDefault="00CB11AD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Как и слова, сказки бывают разные</w:t>
      </w:r>
    </w:p>
    <w:p w:rsidR="00CB11AD" w:rsidRPr="007234BC" w:rsidRDefault="00CB11AD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Волшебные и прекрасные</w:t>
      </w:r>
    </w:p>
    <w:p w:rsidR="00CB11AD" w:rsidRPr="007234BC" w:rsidRDefault="00CB11AD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Забавные и шуточные</w:t>
      </w:r>
    </w:p>
    <w:p w:rsidR="00CB11AD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Веселые и грустные</w:t>
      </w: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Их мамы рассказывают детишкам</w:t>
      </w: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А еще читают в книжках</w:t>
      </w: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Приглашаю мам к доске объявлений</w:t>
      </w: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Чтобы поиграть без промедлений </w:t>
      </w:r>
    </w:p>
    <w:p w:rsidR="009B3CCA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КОНКУРС « СКАЗОЧНАЯ ДОСКА ОБЬЯВЛЕНИЙ»</w:t>
      </w:r>
    </w:p>
    <w:p w:rsidR="009E1FB3" w:rsidRPr="007234BC" w:rsidRDefault="009E1FB3" w:rsidP="007234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(4 мамы переворачивают объявление, читают вслух, называют героя, кто его написал)</w:t>
      </w:r>
    </w:p>
    <w:p w:rsidR="00D345B7" w:rsidRPr="007234BC" w:rsidRDefault="00D345B7" w:rsidP="007234B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НЕСУ ЗОЛОТЫЕ ЯЙЦА</w:t>
      </w:r>
    </w:p>
    <w:p w:rsidR="00D345B7" w:rsidRPr="007234BC" w:rsidRDefault="00D345B7" w:rsidP="007234B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ЕНЯЮ СТАРОЕ АНТИКВАРНОЕ КОРЫТО НА НОВУЮ СТИРАЛЬНУЮ МАШИНУ</w:t>
      </w:r>
    </w:p>
    <w:p w:rsidR="00D345B7" w:rsidRPr="007234BC" w:rsidRDefault="00D345B7" w:rsidP="007234B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ПОТЕРЯЛАСЬ СТРЕЛА! ПРОСЬБА ВЕРНУТЬ ЗА ВОЗНАГРАЖДЕНИЕ</w:t>
      </w:r>
    </w:p>
    <w:p w:rsidR="00D345B7" w:rsidRPr="007234BC" w:rsidRDefault="00D345B7" w:rsidP="007234B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ПОМОГУ С ЛОВЛЕЙ ЩУКИ</w:t>
      </w:r>
    </w:p>
    <w:p w:rsidR="00D345B7" w:rsidRPr="007234BC" w:rsidRDefault="00D345B7" w:rsidP="007234B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МЕНЯЮ МЕТЛУ НА ПЫЛЕСОС</w:t>
      </w:r>
    </w:p>
    <w:p w:rsidR="00D345B7" w:rsidRPr="007234BC" w:rsidRDefault="00D345B7" w:rsidP="007234B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ИНТЕРНАЦИОНАЛЬНАЯ СТРОИТЕЛЬНАЯ БРИГАДА ПОСТРОИТ ДОМИК ВАШЕЙ МЕЧТЫ</w:t>
      </w:r>
    </w:p>
    <w:p w:rsidR="00D345B7" w:rsidRPr="007234BC" w:rsidRDefault="00D345B7" w:rsidP="007234B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ПОТЕРЯЛСЯ СЫНОК! ПРИМЕТЫ: ВЕСЕЛЫЙ, КРУГЛЫЙ, КАТИТСЯ</w:t>
      </w:r>
    </w:p>
    <w:p w:rsidR="00D345B7" w:rsidRPr="007234BC" w:rsidRDefault="00D345B7" w:rsidP="007234B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ДОСТАВИМ В РАЙОН МОЛОЧНЫХ РЕК И КИСЕЛЬНЫХ БЕРЕГОВ – БЫСТРО, НАДЕЖНО, НЕДОРОГО</w:t>
      </w:r>
    </w:p>
    <w:p w:rsidR="009B3CCA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B3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Да ребята, мамы умеют все. На какую маму ни взгляни – все достойны звания «Супермама»</w:t>
      </w:r>
      <w:r w:rsidR="00397EB3" w:rsidRPr="007234BC">
        <w:rPr>
          <w:rFonts w:ascii="Times New Roman" w:hAnsi="Times New Roman" w:cs="Times New Roman"/>
          <w:sz w:val="28"/>
          <w:szCs w:val="28"/>
        </w:rPr>
        <w:t xml:space="preserve"> и</w:t>
      </w:r>
      <w:r w:rsidR="009B3CCA"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397EB3" w:rsidRPr="007234BC">
        <w:rPr>
          <w:rFonts w:ascii="Times New Roman" w:hAnsi="Times New Roman" w:cs="Times New Roman"/>
          <w:sz w:val="28"/>
          <w:szCs w:val="28"/>
        </w:rPr>
        <w:t>самых теплых слов</w:t>
      </w:r>
    </w:p>
    <w:p w:rsidR="00397EB3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397EB3" w:rsidRPr="007234BC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397EB3" w:rsidRPr="007234BC" w:rsidRDefault="00397E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Бесценная милая мама</w:t>
      </w:r>
    </w:p>
    <w:p w:rsidR="00397EB3" w:rsidRPr="007234BC" w:rsidRDefault="00397E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Тебя я люблю больше всех</w:t>
      </w:r>
    </w:p>
    <w:p w:rsidR="009B3CCA" w:rsidRPr="007234BC" w:rsidRDefault="00397E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Улыбку и милые руки, </w:t>
      </w:r>
    </w:p>
    <w:p w:rsidR="00397EB3" w:rsidRPr="007234BC" w:rsidRDefault="00397E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Волшебный и радостный смех!</w:t>
      </w:r>
    </w:p>
    <w:p w:rsidR="009B3CCA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234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45B7" w:rsidRPr="007234BC" w:rsidRDefault="00397E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Да смех мам</w:t>
      </w:r>
      <w:r w:rsidR="00D345B7" w:rsidRPr="007234BC">
        <w:rPr>
          <w:rFonts w:ascii="Times New Roman" w:hAnsi="Times New Roman" w:cs="Times New Roman"/>
          <w:sz w:val="28"/>
          <w:szCs w:val="28"/>
        </w:rPr>
        <w:t>ы такой добрый, обворожительный</w:t>
      </w:r>
      <w:r w:rsidRPr="007234BC">
        <w:rPr>
          <w:rFonts w:ascii="Times New Roman" w:hAnsi="Times New Roman" w:cs="Times New Roman"/>
          <w:sz w:val="28"/>
          <w:szCs w:val="28"/>
        </w:rPr>
        <w:t>, но иногда мамы сердятся.</w:t>
      </w:r>
      <w:r w:rsidR="009B3CCA"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Pr="007234BC">
        <w:rPr>
          <w:rFonts w:ascii="Times New Roman" w:hAnsi="Times New Roman" w:cs="Times New Roman"/>
          <w:sz w:val="28"/>
          <w:szCs w:val="28"/>
        </w:rPr>
        <w:t>И знаете что</w:t>
      </w:r>
      <w:r w:rsidR="00D345B7" w:rsidRPr="007234BC">
        <w:rPr>
          <w:rFonts w:ascii="Times New Roman" w:hAnsi="Times New Roman" w:cs="Times New Roman"/>
          <w:sz w:val="28"/>
          <w:szCs w:val="28"/>
        </w:rPr>
        <w:t>,</w:t>
      </w:r>
      <w:r w:rsidRPr="007234BC">
        <w:rPr>
          <w:rFonts w:ascii="Times New Roman" w:hAnsi="Times New Roman" w:cs="Times New Roman"/>
          <w:sz w:val="28"/>
          <w:szCs w:val="28"/>
        </w:rPr>
        <w:t xml:space="preserve">  вызывает недовольство у всех </w:t>
      </w:r>
      <w:r w:rsidR="00D303BA" w:rsidRPr="007234BC">
        <w:rPr>
          <w:rFonts w:ascii="Times New Roman" w:hAnsi="Times New Roman" w:cs="Times New Roman"/>
          <w:sz w:val="28"/>
          <w:szCs w:val="28"/>
        </w:rPr>
        <w:t>мам –</w:t>
      </w:r>
      <w:r w:rsidRPr="007234BC">
        <w:rPr>
          <w:rFonts w:ascii="Times New Roman" w:hAnsi="Times New Roman" w:cs="Times New Roman"/>
          <w:sz w:val="28"/>
          <w:szCs w:val="28"/>
        </w:rPr>
        <w:t xml:space="preserve">  беспорядок</w:t>
      </w:r>
      <w:r w:rsidR="00D303BA" w:rsidRPr="007234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45B7" w:rsidRPr="007234BC" w:rsidRDefault="00D303B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Мама ушла в </w:t>
      </w:r>
      <w:r w:rsidR="00F435D9" w:rsidRPr="007234BC">
        <w:rPr>
          <w:rFonts w:ascii="Times New Roman" w:hAnsi="Times New Roman" w:cs="Times New Roman"/>
          <w:sz w:val="28"/>
          <w:szCs w:val="28"/>
        </w:rPr>
        <w:t>магазин, а</w:t>
      </w:r>
      <w:r w:rsidR="009B3CCA" w:rsidRPr="007234BC">
        <w:rPr>
          <w:rFonts w:ascii="Times New Roman" w:hAnsi="Times New Roman" w:cs="Times New Roman"/>
          <w:sz w:val="28"/>
          <w:szCs w:val="28"/>
        </w:rPr>
        <w:t xml:space="preserve"> мы с С</w:t>
      </w:r>
      <w:r w:rsidR="00875E58" w:rsidRPr="007234BC">
        <w:rPr>
          <w:rFonts w:ascii="Times New Roman" w:hAnsi="Times New Roman" w:cs="Times New Roman"/>
          <w:sz w:val="28"/>
          <w:szCs w:val="28"/>
        </w:rPr>
        <w:t>ережкой, решили поиграли</w:t>
      </w: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="00F435D9" w:rsidRPr="007234BC">
        <w:rPr>
          <w:rFonts w:ascii="Times New Roman" w:hAnsi="Times New Roman" w:cs="Times New Roman"/>
          <w:sz w:val="28"/>
          <w:szCs w:val="28"/>
        </w:rPr>
        <w:t>немножко.</w:t>
      </w:r>
    </w:p>
    <w:p w:rsidR="00D345B7" w:rsidRPr="007234BC" w:rsidRDefault="00875E58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Правда учинили погром</w:t>
      </w:r>
      <w:r w:rsidR="00D345B7" w:rsidRPr="007234BC">
        <w:rPr>
          <w:rFonts w:ascii="Times New Roman" w:hAnsi="Times New Roman" w:cs="Times New Roman"/>
          <w:sz w:val="28"/>
          <w:szCs w:val="28"/>
        </w:rPr>
        <w:t>,</w:t>
      </w:r>
      <w:r w:rsidRPr="007234BC">
        <w:rPr>
          <w:rFonts w:ascii="Times New Roman" w:hAnsi="Times New Roman" w:cs="Times New Roman"/>
          <w:sz w:val="28"/>
          <w:szCs w:val="28"/>
        </w:rPr>
        <w:t xml:space="preserve"> и теперь все вверх дном.</w:t>
      </w:r>
    </w:p>
    <w:p w:rsidR="00D345B7" w:rsidRPr="007234BC" w:rsidRDefault="00875E58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В спальне картошка, бобы на окошке. </w:t>
      </w:r>
    </w:p>
    <w:p w:rsidR="009E1FB3" w:rsidRPr="007234BC" w:rsidRDefault="00875E58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Как</w:t>
      </w:r>
      <w:r w:rsidR="009B3CCA" w:rsidRPr="007234BC">
        <w:rPr>
          <w:rFonts w:ascii="Times New Roman" w:hAnsi="Times New Roman" w:cs="Times New Roman"/>
          <w:sz w:val="28"/>
          <w:szCs w:val="28"/>
        </w:rPr>
        <w:t xml:space="preserve"> </w:t>
      </w:r>
      <w:r w:rsidRPr="007234BC">
        <w:rPr>
          <w:rFonts w:ascii="Times New Roman" w:hAnsi="Times New Roman" w:cs="Times New Roman"/>
          <w:sz w:val="28"/>
          <w:szCs w:val="28"/>
        </w:rPr>
        <w:t>же братцы нав</w:t>
      </w:r>
      <w:r w:rsidR="00D345B7" w:rsidRPr="007234BC">
        <w:rPr>
          <w:rFonts w:ascii="Times New Roman" w:hAnsi="Times New Roman" w:cs="Times New Roman"/>
          <w:sz w:val="28"/>
          <w:szCs w:val="28"/>
        </w:rPr>
        <w:t>ести порядок, чтоб не заругала</w:t>
      </w:r>
      <w:r w:rsidRPr="007234BC">
        <w:rPr>
          <w:rFonts w:ascii="Times New Roman" w:hAnsi="Times New Roman" w:cs="Times New Roman"/>
          <w:sz w:val="28"/>
          <w:szCs w:val="28"/>
        </w:rPr>
        <w:t xml:space="preserve"> мама?</w:t>
      </w:r>
    </w:p>
    <w:p w:rsidR="00875E58" w:rsidRPr="007234BC" w:rsidRDefault="00875E58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Вот такая история приключилась с р</w:t>
      </w:r>
      <w:r w:rsidR="009B3CCA" w:rsidRPr="007234BC">
        <w:rPr>
          <w:rFonts w:ascii="Times New Roman" w:hAnsi="Times New Roman" w:cs="Times New Roman"/>
          <w:sz w:val="28"/>
          <w:szCs w:val="28"/>
        </w:rPr>
        <w:t>ебятами, но такое может произой</w:t>
      </w:r>
      <w:r w:rsidR="00D345B7" w:rsidRPr="007234BC">
        <w:rPr>
          <w:rFonts w:ascii="Times New Roman" w:hAnsi="Times New Roman" w:cs="Times New Roman"/>
          <w:sz w:val="28"/>
          <w:szCs w:val="28"/>
        </w:rPr>
        <w:t>ти с каждым</w:t>
      </w:r>
      <w:r w:rsidRPr="007234BC">
        <w:rPr>
          <w:rFonts w:ascii="Times New Roman" w:hAnsi="Times New Roman" w:cs="Times New Roman"/>
          <w:sz w:val="28"/>
          <w:szCs w:val="28"/>
        </w:rPr>
        <w:t>, вы готовы помочь навести порядок?</w:t>
      </w:r>
    </w:p>
    <w:p w:rsidR="00BB70D7" w:rsidRDefault="00875E58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F435D9" w:rsidRPr="007234BC">
        <w:rPr>
          <w:rFonts w:ascii="Times New Roman" w:hAnsi="Times New Roman" w:cs="Times New Roman"/>
          <w:b/>
          <w:i/>
          <w:sz w:val="28"/>
          <w:szCs w:val="28"/>
        </w:rPr>
        <w:t>РАЗБЕРИ БОБОВЫЕ</w:t>
      </w:r>
      <w:r w:rsidRPr="007234B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75E58" w:rsidRPr="00BB70D7" w:rsidRDefault="007234BC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70D7">
        <w:rPr>
          <w:rFonts w:ascii="Times New Roman" w:hAnsi="Times New Roman" w:cs="Times New Roman"/>
          <w:sz w:val="28"/>
          <w:szCs w:val="28"/>
        </w:rPr>
        <w:t>(на подносах перемеш</w:t>
      </w:r>
      <w:r w:rsidR="00BB70D7">
        <w:rPr>
          <w:rFonts w:ascii="Times New Roman" w:hAnsi="Times New Roman" w:cs="Times New Roman"/>
          <w:sz w:val="28"/>
          <w:szCs w:val="28"/>
        </w:rPr>
        <w:t>аны бобы, фасоль черная и белая</w:t>
      </w:r>
      <w:r w:rsidRPr="00BB70D7">
        <w:rPr>
          <w:rFonts w:ascii="Times New Roman" w:hAnsi="Times New Roman" w:cs="Times New Roman"/>
          <w:sz w:val="28"/>
          <w:szCs w:val="28"/>
        </w:rPr>
        <w:t xml:space="preserve">, задача </w:t>
      </w:r>
      <w:r w:rsidR="00BB70D7">
        <w:rPr>
          <w:rFonts w:ascii="Times New Roman" w:hAnsi="Times New Roman" w:cs="Times New Roman"/>
          <w:sz w:val="28"/>
          <w:szCs w:val="28"/>
        </w:rPr>
        <w:t xml:space="preserve">- </w:t>
      </w:r>
      <w:r w:rsidRPr="00BB70D7">
        <w:rPr>
          <w:rFonts w:ascii="Times New Roman" w:hAnsi="Times New Roman" w:cs="Times New Roman"/>
          <w:sz w:val="28"/>
          <w:szCs w:val="28"/>
        </w:rPr>
        <w:t>рассортировать по тарелочкам.)</w:t>
      </w:r>
    </w:p>
    <w:p w:rsidR="00397EB3" w:rsidRPr="00BB70D7" w:rsidRDefault="00397E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70D7" w:rsidRDefault="00875E58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КОНКУРС «СОБЕРИ  КАРТОШКУ ложкой»</w:t>
      </w:r>
    </w:p>
    <w:p w:rsidR="00875E58" w:rsidRDefault="00875E58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34BC">
        <w:rPr>
          <w:rFonts w:ascii="Times New Roman" w:hAnsi="Times New Roman" w:cs="Times New Roman"/>
          <w:sz w:val="28"/>
          <w:szCs w:val="28"/>
        </w:rPr>
        <w:t>(берут картошку в ложку не</w:t>
      </w:r>
      <w:r w:rsidR="00D345B7" w:rsidRPr="007234BC">
        <w:rPr>
          <w:rFonts w:ascii="Times New Roman" w:hAnsi="Times New Roman" w:cs="Times New Roman"/>
          <w:sz w:val="28"/>
          <w:szCs w:val="28"/>
        </w:rPr>
        <w:t xml:space="preserve">сут к маме закидывают в корзину, </w:t>
      </w:r>
      <w:r w:rsidRPr="007234BC">
        <w:rPr>
          <w:rFonts w:ascii="Times New Roman" w:hAnsi="Times New Roman" w:cs="Times New Roman"/>
          <w:sz w:val="28"/>
          <w:szCs w:val="28"/>
        </w:rPr>
        <w:t>возвращаются)</w:t>
      </w:r>
    </w:p>
    <w:p w:rsidR="00BB70D7" w:rsidRPr="007234BC" w:rsidRDefault="00BB70D7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5B7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397EB3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Ну,</w:t>
      </w:r>
      <w:r w:rsidR="00397EB3" w:rsidRPr="007234BC">
        <w:rPr>
          <w:rFonts w:ascii="Times New Roman" w:hAnsi="Times New Roman" w:cs="Times New Roman"/>
          <w:sz w:val="28"/>
          <w:szCs w:val="28"/>
        </w:rPr>
        <w:t xml:space="preserve"> вот все в порядке, исчезла гроза</w:t>
      </w:r>
      <w:r w:rsidR="00D345B7" w:rsidRPr="007234BC">
        <w:rPr>
          <w:rFonts w:ascii="Times New Roman" w:hAnsi="Times New Roman" w:cs="Times New Roman"/>
          <w:sz w:val="28"/>
          <w:szCs w:val="28"/>
        </w:rPr>
        <w:t xml:space="preserve">, </w:t>
      </w:r>
      <w:r w:rsidR="00397EB3" w:rsidRPr="007234BC">
        <w:rPr>
          <w:rFonts w:ascii="Times New Roman" w:hAnsi="Times New Roman" w:cs="Times New Roman"/>
          <w:sz w:val="28"/>
          <w:szCs w:val="28"/>
        </w:rPr>
        <w:t xml:space="preserve"> Мама снова радости полна</w:t>
      </w:r>
      <w:r w:rsidRPr="007234BC">
        <w:rPr>
          <w:rFonts w:ascii="Times New Roman" w:hAnsi="Times New Roman" w:cs="Times New Roman"/>
          <w:sz w:val="28"/>
          <w:szCs w:val="28"/>
        </w:rPr>
        <w:t>!</w:t>
      </w:r>
    </w:p>
    <w:p w:rsidR="009B3CCA" w:rsidRDefault="00397E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Дорогие мамы, вот и п</w:t>
      </w:r>
      <w:r w:rsidR="009B3CCA" w:rsidRPr="007234BC">
        <w:rPr>
          <w:rFonts w:ascii="Times New Roman" w:hAnsi="Times New Roman" w:cs="Times New Roman"/>
          <w:sz w:val="28"/>
          <w:szCs w:val="28"/>
        </w:rPr>
        <w:t xml:space="preserve">одошел к концу наш праздник, пусть ваш домашний очаг всегда украшают уют, </w:t>
      </w:r>
      <w:r w:rsidR="00D345B7" w:rsidRPr="007234BC">
        <w:rPr>
          <w:rFonts w:ascii="Times New Roman" w:hAnsi="Times New Roman" w:cs="Times New Roman"/>
          <w:sz w:val="28"/>
          <w:szCs w:val="28"/>
        </w:rPr>
        <w:t>любовь, достаток</w:t>
      </w:r>
      <w:r w:rsidR="009B3CCA" w:rsidRPr="007234BC">
        <w:rPr>
          <w:rFonts w:ascii="Times New Roman" w:hAnsi="Times New Roman" w:cs="Times New Roman"/>
          <w:sz w:val="28"/>
          <w:szCs w:val="28"/>
        </w:rPr>
        <w:t>, здоровья и радости вашим семьям, а вы дети берегите своих мам, не огорчайте, согревайте их своей любовью и заботой</w:t>
      </w:r>
    </w:p>
    <w:p w:rsidR="00BB70D7" w:rsidRPr="007234BC" w:rsidRDefault="00BB70D7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Ребенок:</w:t>
      </w: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Милым мамам дорогим </w:t>
      </w:r>
    </w:p>
    <w:p w:rsidR="00063F20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счастья мы желаем</w:t>
      </w: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Чай с конфетами попить</w:t>
      </w:r>
    </w:p>
    <w:p w:rsidR="009E1FB3" w:rsidRPr="007234BC" w:rsidRDefault="009E1FB3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>Всех мы приглашаем</w:t>
      </w:r>
      <w:r w:rsidR="00685D3F" w:rsidRPr="007234BC">
        <w:rPr>
          <w:rFonts w:ascii="Times New Roman" w:hAnsi="Times New Roman" w:cs="Times New Roman"/>
          <w:sz w:val="28"/>
          <w:szCs w:val="28"/>
        </w:rPr>
        <w:t>!</w:t>
      </w:r>
    </w:p>
    <w:p w:rsidR="00BF0955" w:rsidRPr="007234BC" w:rsidRDefault="00BF0955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CA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3CCA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3CCA" w:rsidRPr="007234BC" w:rsidRDefault="009B3CCA" w:rsidP="007234B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B3CCA" w:rsidRPr="007234BC" w:rsidSect="009E1FB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7162"/>
    <w:multiLevelType w:val="multilevel"/>
    <w:tmpl w:val="F85A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6755B"/>
    <w:multiLevelType w:val="hybridMultilevel"/>
    <w:tmpl w:val="F44A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6F07"/>
    <w:multiLevelType w:val="multilevel"/>
    <w:tmpl w:val="7D5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61974"/>
    <w:multiLevelType w:val="hybridMultilevel"/>
    <w:tmpl w:val="3DC8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339D6"/>
    <w:multiLevelType w:val="hybridMultilevel"/>
    <w:tmpl w:val="48AA1870"/>
    <w:lvl w:ilvl="0" w:tplc="70969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F79"/>
    <w:rsid w:val="00063F20"/>
    <w:rsid w:val="000B5280"/>
    <w:rsid w:val="0036519E"/>
    <w:rsid w:val="00397EB3"/>
    <w:rsid w:val="003B55C5"/>
    <w:rsid w:val="00685D3F"/>
    <w:rsid w:val="006F1A8E"/>
    <w:rsid w:val="00707F79"/>
    <w:rsid w:val="007234BC"/>
    <w:rsid w:val="00875E58"/>
    <w:rsid w:val="008F2699"/>
    <w:rsid w:val="009B3CCA"/>
    <w:rsid w:val="009E1FB3"/>
    <w:rsid w:val="00A029FA"/>
    <w:rsid w:val="00BB70D7"/>
    <w:rsid w:val="00BF0955"/>
    <w:rsid w:val="00C65446"/>
    <w:rsid w:val="00CB0B97"/>
    <w:rsid w:val="00CB11AD"/>
    <w:rsid w:val="00D303BA"/>
    <w:rsid w:val="00D345B7"/>
    <w:rsid w:val="00E6162C"/>
    <w:rsid w:val="00F435D9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DE115-A1D3-4904-8779-50CD8932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79"/>
    <w:pPr>
      <w:ind w:left="720"/>
      <w:contextualSpacing/>
    </w:pPr>
  </w:style>
  <w:style w:type="character" w:customStyle="1" w:styleId="c1">
    <w:name w:val="c1"/>
    <w:basedOn w:val="a0"/>
    <w:rsid w:val="0072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B7AD-FA3F-4EB1-8650-59BC6B9C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6</cp:revision>
  <dcterms:created xsi:type="dcterms:W3CDTF">2018-11-24T09:42:00Z</dcterms:created>
  <dcterms:modified xsi:type="dcterms:W3CDTF">2022-03-17T18:40:00Z</dcterms:modified>
</cp:coreProperties>
</file>